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26" w:rsidRPr="00CA414B" w:rsidRDefault="00586026" w:rsidP="00586026">
      <w:pPr>
        <w:widowControl/>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様式第４号）</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center"/>
        <w:rPr>
          <w:rFonts w:ascii="HG丸ｺﾞｼｯｸM-PRO" w:eastAsia="HG丸ｺﾞｼｯｸM-PRO" w:hAnsi="HG丸ｺﾞｼｯｸM-PRO"/>
          <w:sz w:val="24"/>
          <w:szCs w:val="24"/>
        </w:rPr>
      </w:pPr>
      <w:r w:rsidRPr="00CA414B">
        <w:rPr>
          <w:rFonts w:ascii="HG丸ｺﾞｼｯｸM-PRO" w:eastAsia="HG丸ｺﾞｼｯｸM-PRO" w:hAnsi="HG丸ｺﾞｼｯｸM-PRO" w:hint="eastAsia"/>
          <w:sz w:val="24"/>
          <w:szCs w:val="24"/>
        </w:rPr>
        <w:t>「</w:t>
      </w:r>
      <w:r w:rsidR="00CA414B" w:rsidRPr="00CA414B">
        <w:rPr>
          <w:rFonts w:ascii="HG丸ｺﾞｼｯｸM-PRO" w:eastAsia="HG丸ｺﾞｼｯｸM-PRO" w:hAnsi="HG丸ｺﾞｼｯｸM-PRO" w:hint="eastAsia"/>
          <w:sz w:val="24"/>
          <w:szCs w:val="24"/>
        </w:rPr>
        <w:t>令和6年度中小製造業ＤＸ推進イベント企画運営業務</w:t>
      </w:r>
      <w:r w:rsidRPr="00CA414B">
        <w:rPr>
          <w:rFonts w:ascii="HG丸ｺﾞｼｯｸM-PRO" w:eastAsia="HG丸ｺﾞｼｯｸM-PRO" w:hAnsi="HG丸ｺﾞｼｯｸM-PRO" w:hint="eastAsia"/>
          <w:sz w:val="24"/>
          <w:szCs w:val="24"/>
        </w:rPr>
        <w:t>」</w:t>
      </w:r>
    </w:p>
    <w:p w:rsidR="00061103" w:rsidRPr="00CA414B" w:rsidRDefault="00061103" w:rsidP="00061103">
      <w:pPr>
        <w:widowControl/>
        <w:jc w:val="center"/>
        <w:rPr>
          <w:rFonts w:ascii="HG丸ｺﾞｼｯｸM-PRO" w:eastAsia="HG丸ｺﾞｼｯｸM-PRO" w:hAnsi="HG丸ｺﾞｼｯｸM-PRO"/>
          <w:sz w:val="24"/>
          <w:szCs w:val="24"/>
        </w:rPr>
      </w:pPr>
      <w:r w:rsidRPr="00CA414B">
        <w:rPr>
          <w:rFonts w:ascii="HG丸ｺﾞｼｯｸM-PRO" w:eastAsia="HG丸ｺﾞｼｯｸM-PRO" w:hAnsi="HG丸ｺﾞｼｯｸM-PRO" w:hint="eastAsia"/>
          <w:sz w:val="24"/>
          <w:szCs w:val="24"/>
        </w:rPr>
        <w:t>企画提案資格要件に係る宣誓書</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ordWrap w:val="0"/>
        <w:jc w:val="righ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令和　　年　　月　　日</w:t>
      </w:r>
    </w:p>
    <w:p w:rsidR="00061103" w:rsidRPr="00CA414B" w:rsidRDefault="00061103" w:rsidP="00061103">
      <w:pPr>
        <w:widowControl/>
        <w:jc w:val="left"/>
        <w:rPr>
          <w:rFonts w:ascii="HG丸ｺﾞｼｯｸM-PRO" w:eastAsia="HG丸ｺﾞｼｯｸM-PRO" w:hAnsi="HG丸ｺﾞｼｯｸM-PRO"/>
          <w:b/>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leftChars="100" w:left="210"/>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宮城県知事　村　井　嘉　浩　殿</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所在地</w:t>
      </w:r>
    </w:p>
    <w:p w:rsidR="00061103" w:rsidRPr="00CA414B" w:rsidRDefault="0006110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参加申込者名</w:t>
      </w:r>
    </w:p>
    <w:p w:rsidR="00061103" w:rsidRPr="00CA414B" w:rsidRDefault="00517593" w:rsidP="00061103">
      <w:pPr>
        <w:widowControl/>
        <w:ind w:leftChars="1850" w:left="3885"/>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代表者氏名</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ind w:firstLineChars="100" w:firstLine="220"/>
        <w:jc w:val="left"/>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w:t>
      </w:r>
      <w:r w:rsidR="00CA414B" w:rsidRPr="00CA414B">
        <w:rPr>
          <w:rFonts w:ascii="HG丸ｺﾞｼｯｸM-PRO" w:eastAsia="HG丸ｺﾞｼｯｸM-PRO" w:hAnsi="HG丸ｺﾞｼｯｸM-PRO" w:hint="eastAsia"/>
          <w:sz w:val="22"/>
        </w:rPr>
        <w:t>令和6年度中小製造業ＤＸ推進イベント企画運営業務</w:t>
      </w:r>
      <w:r w:rsidRPr="00CA414B">
        <w:rPr>
          <w:rFonts w:ascii="HG丸ｺﾞｼｯｸM-PRO" w:eastAsia="HG丸ｺﾞｼｯｸM-PRO" w:hAnsi="HG丸ｺﾞｼｯｸM-PRO" w:hint="eastAsia"/>
          <w:sz w:val="22"/>
        </w:rPr>
        <w:t>」委託業務の応募に</w:t>
      </w:r>
      <w:r w:rsidR="00CA414B">
        <w:rPr>
          <w:rFonts w:ascii="HG丸ｺﾞｼｯｸM-PRO" w:eastAsia="HG丸ｺﾞｼｯｸM-PRO" w:hAnsi="HG丸ｺﾞｼｯｸM-PRO" w:hint="eastAsia"/>
          <w:sz w:val="22"/>
        </w:rPr>
        <w:t>当</w:t>
      </w:r>
      <w:r w:rsidRPr="00CA414B">
        <w:rPr>
          <w:rFonts w:ascii="HG丸ｺﾞｼｯｸM-PRO" w:eastAsia="HG丸ｺﾞｼｯｸM-PRO" w:hAnsi="HG丸ｺﾞｼｯｸM-PRO" w:hint="eastAsia"/>
          <w:sz w:val="22"/>
        </w:rPr>
        <w:t>たり</w:t>
      </w:r>
      <w:r w:rsidR="00A318E4" w:rsidRPr="00CA414B">
        <w:rPr>
          <w:rFonts w:ascii="HG丸ｺﾞｼｯｸM-PRO" w:eastAsia="HG丸ｺﾞｼｯｸM-PRO" w:hAnsi="HG丸ｺﾞｼｯｸM-PRO" w:hint="eastAsia"/>
          <w:sz w:val="22"/>
        </w:rPr>
        <w:t>、</w:t>
      </w:r>
      <w:r w:rsidRPr="00CA414B">
        <w:rPr>
          <w:rFonts w:ascii="HG丸ｺﾞｼｯｸM-PRO" w:eastAsia="HG丸ｺﾞｼｯｸM-PRO" w:hAnsi="HG丸ｺﾞｼｯｸM-PRO" w:hint="eastAsia"/>
          <w:sz w:val="22"/>
        </w:rPr>
        <w:t>下記の</w:t>
      </w:r>
      <w:r w:rsidR="005269FD" w:rsidRPr="00CA414B">
        <w:rPr>
          <w:rFonts w:ascii="HG丸ｺﾞｼｯｸM-PRO" w:eastAsia="HG丸ｺﾞｼｯｸM-PRO" w:hAnsi="HG丸ｺﾞｼｯｸM-PRO" w:hint="eastAsia"/>
          <w:sz w:val="22"/>
        </w:rPr>
        <w:t>全て</w:t>
      </w:r>
      <w:r w:rsidRPr="00CA414B">
        <w:rPr>
          <w:rFonts w:ascii="HG丸ｺﾞｼｯｸM-PRO" w:eastAsia="HG丸ｺﾞｼｯｸM-PRO" w:hAnsi="HG丸ｺﾞｼｯｸM-PRO" w:hint="eastAsia"/>
          <w:sz w:val="22"/>
        </w:rPr>
        <w:t>の条件に該当し</w:t>
      </w:r>
      <w:r w:rsidR="00A318E4" w:rsidRPr="00CA414B">
        <w:rPr>
          <w:rFonts w:ascii="HG丸ｺﾞｼｯｸM-PRO" w:eastAsia="HG丸ｺﾞｼｯｸM-PRO" w:hAnsi="HG丸ｺﾞｼｯｸM-PRO" w:hint="eastAsia"/>
          <w:sz w:val="22"/>
        </w:rPr>
        <w:t>、</w:t>
      </w:r>
      <w:r w:rsidRPr="00CA414B">
        <w:rPr>
          <w:rFonts w:ascii="HG丸ｺﾞｼｯｸM-PRO" w:eastAsia="HG丸ｺﾞｼｯｸM-PRO" w:hAnsi="HG丸ｺﾞｼｯｸM-PRO" w:hint="eastAsia"/>
          <w:sz w:val="22"/>
        </w:rPr>
        <w:t>応募資格を有していることを宣誓します。</w:t>
      </w:r>
    </w:p>
    <w:p w:rsidR="00061103" w:rsidRPr="00CA414B" w:rsidRDefault="00061103" w:rsidP="00061103">
      <w:pPr>
        <w:widowControl/>
        <w:jc w:val="left"/>
        <w:rPr>
          <w:rFonts w:ascii="HG丸ｺﾞｼｯｸM-PRO" w:eastAsia="HG丸ｺﾞｼｯｸM-PRO" w:hAnsi="HG丸ｺﾞｼｯｸM-PRO"/>
          <w:sz w:val="22"/>
        </w:rPr>
      </w:pPr>
    </w:p>
    <w:p w:rsidR="00061103" w:rsidRPr="00CA414B" w:rsidRDefault="00061103" w:rsidP="00061103">
      <w:pPr>
        <w:widowControl/>
        <w:jc w:val="center"/>
        <w:rPr>
          <w:rFonts w:ascii="HG丸ｺﾞｼｯｸM-PRO" w:eastAsia="HG丸ｺﾞｼｯｸM-PRO" w:hAnsi="HG丸ｺﾞｼｯｸM-PRO"/>
          <w:sz w:val="22"/>
        </w:rPr>
      </w:pPr>
      <w:r w:rsidRPr="00CA414B">
        <w:rPr>
          <w:rFonts w:ascii="HG丸ｺﾞｼｯｸM-PRO" w:eastAsia="HG丸ｺﾞｼｯｸM-PRO" w:hAnsi="HG丸ｺﾞｼｯｸM-PRO" w:hint="eastAsia"/>
          <w:sz w:val="22"/>
        </w:rPr>
        <w:t>記</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CA414B" w:rsidRPr="00CA414B">
        <w:rPr>
          <w:rFonts w:ascii="HG丸ｺﾞｼｯｸM-PRO" w:eastAsia="HG丸ｺﾞｼｯｸM-PRO" w:hAnsi="HG丸ｺﾞｼｯｸM-PRO" w:hint="eastAsia"/>
          <w:sz w:val="22"/>
        </w:rPr>
        <w:t>地方自治法施行令（昭和２２年政令第１６号）第１６７条の４の規定に該当しない者。</w:t>
      </w:r>
    </w:p>
    <w:p w:rsidR="00CA414B" w:rsidRPr="00CA414B" w:rsidRDefault="00DA0518" w:rsidP="00DA0518">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CA414B" w:rsidRPr="00CA414B">
        <w:rPr>
          <w:rFonts w:ascii="HG丸ｺﾞｼｯｸM-PRO" w:eastAsia="HG丸ｺﾞｼｯｸM-PRO" w:hAnsi="HG丸ｺﾞｼｯｸM-PRO" w:hint="eastAsia"/>
          <w:sz w:val="22"/>
        </w:rPr>
        <w:t>この業務の募集開始時から企画提案書提出までの間に、宮城県の「物品調達等に係る競争入札の参加資格制限要領（令和２年４月１日施行）」に掲げる資格制限の要件に該当しない者。</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CA414B" w:rsidRPr="00CA414B">
        <w:rPr>
          <w:rFonts w:ascii="HG丸ｺﾞｼｯｸM-PRO" w:eastAsia="HG丸ｺﾞｼｯｸM-PRO" w:hAnsi="HG丸ｺﾞｼｯｸM-PRO" w:hint="eastAsia"/>
          <w:sz w:val="22"/>
        </w:rPr>
        <w:t>宮城県県税並びに消費税及び地方消費税を滞納していない者。</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CA414B" w:rsidRPr="00CA414B">
        <w:rPr>
          <w:rFonts w:ascii="HG丸ｺﾞｼｯｸM-PRO" w:eastAsia="HG丸ｺﾞｼｯｸM-PRO" w:hAnsi="HG丸ｺﾞｼｯｸM-PRO" w:hint="eastAsia"/>
          <w:sz w:val="22"/>
        </w:rPr>
        <w:t>民事再生法（平成１１年法律第２２５号）に基づき再生手続開始の申立てをしている者又は再生手続開始の申立てがされている者（同法第３３条第１項に規定する再生手続開始の決定の決定を受けた者を除く。）</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　</w:t>
      </w:r>
      <w:r w:rsidR="00CA414B" w:rsidRPr="00CA414B">
        <w:rPr>
          <w:rFonts w:ascii="HG丸ｺﾞｼｯｸM-PRO" w:eastAsia="HG丸ｺﾞｼｯｸM-PRO" w:hAnsi="HG丸ｺﾞｼｯｸM-PRO" w:hint="eastAsia"/>
          <w:sz w:val="22"/>
        </w:rPr>
        <w:t>会社更生法（平成１４年法律第１５４号）に基づき更生手続開始の申立てをしている者又は更生手続開始の申立てがされている者（同法第４１条第１項に規定する更生手続開始の決定の決定を受けた者を除く。）</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６　</w:t>
      </w:r>
      <w:r w:rsidR="00CA414B" w:rsidRPr="00CA414B">
        <w:rPr>
          <w:rFonts w:ascii="HG丸ｺﾞｼｯｸM-PRO" w:eastAsia="HG丸ｺﾞｼｯｸM-PRO" w:hAnsi="HG丸ｺﾞｼｯｸM-PRO" w:hint="eastAsia"/>
          <w:sz w:val="22"/>
        </w:rPr>
        <w:t xml:space="preserve">宮城県入札契約暴力団等排除要綱（平成２０年１１月１日施行）の別表各号に規定する措置要件に該当しない者。 </w:t>
      </w:r>
    </w:p>
    <w:p w:rsidR="00CA414B"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７　</w:t>
      </w:r>
      <w:r w:rsidR="00CA414B" w:rsidRPr="00CA414B">
        <w:rPr>
          <w:rFonts w:ascii="HG丸ｺﾞｼｯｸM-PRO" w:eastAsia="HG丸ｺﾞｼｯｸM-PRO" w:hAnsi="HG丸ｺﾞｼｯｸM-PRO" w:hint="eastAsia"/>
          <w:sz w:val="22"/>
        </w:rPr>
        <w:t>政治団体（政治資金規正法（昭和２３年法律第１９４号）第３条に規定するもの）に該当しない者。</w:t>
      </w:r>
    </w:p>
    <w:p w:rsidR="00061103" w:rsidRPr="00CA414B" w:rsidRDefault="00DA0518" w:rsidP="00CA414B">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８　</w:t>
      </w:r>
      <w:r w:rsidR="00CA414B" w:rsidRPr="00CA414B">
        <w:rPr>
          <w:rFonts w:ascii="HG丸ｺﾞｼｯｸM-PRO" w:eastAsia="HG丸ｺﾞｼｯｸM-PRO" w:hAnsi="HG丸ｺﾞｼｯｸM-PRO" w:hint="eastAsia"/>
          <w:sz w:val="22"/>
        </w:rPr>
        <w:t>宗教団体（宗教法人法（昭和２６年法律第１２６号）第２条の規定によるもの）に該当しない者。</w:t>
      </w:r>
    </w:p>
    <w:p w:rsidR="00177DDE" w:rsidRPr="00177DDE" w:rsidRDefault="00177DDE" w:rsidP="00061103">
      <w:pPr>
        <w:rPr>
          <w:rFonts w:ascii="HG丸ｺﾞｼｯｸM-PRO" w:eastAsia="HG丸ｺﾞｼｯｸM-PRO" w:hAnsi="HG丸ｺﾞｼｯｸM-PRO"/>
        </w:rPr>
      </w:pPr>
      <w:bookmarkStart w:id="0" w:name="_GoBack"/>
      <w:bookmarkEnd w:id="0"/>
    </w:p>
    <w:sectPr w:rsidR="00177DDE" w:rsidRPr="00177DDE" w:rsidSect="00CA414B">
      <w:footerReference w:type="default" r:id="rId8"/>
      <w:type w:val="continuous"/>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6D" w:rsidRDefault="00E5076D" w:rsidP="00CB7D45">
      <w:r>
        <w:separator/>
      </w:r>
    </w:p>
  </w:endnote>
  <w:endnote w:type="continuationSeparator" w:id="0">
    <w:p w:rsidR="00E5076D" w:rsidRDefault="00E5076D" w:rsidP="00CB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13" w:rsidRDefault="00CF091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6D" w:rsidRDefault="00E5076D" w:rsidP="00CB7D45">
      <w:r>
        <w:separator/>
      </w:r>
    </w:p>
  </w:footnote>
  <w:footnote w:type="continuationSeparator" w:id="0">
    <w:p w:rsidR="00E5076D" w:rsidRDefault="00E5076D" w:rsidP="00CB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9F123F2"/>
    <w:multiLevelType w:val="hybridMultilevel"/>
    <w:tmpl w:val="C066A9F8"/>
    <w:lvl w:ilvl="0" w:tplc="B1C44D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53817"/>
    <w:multiLevelType w:val="hybridMultilevel"/>
    <w:tmpl w:val="34C82432"/>
    <w:lvl w:ilvl="0" w:tplc="C974F47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3EB5A2A"/>
    <w:multiLevelType w:val="hybridMultilevel"/>
    <w:tmpl w:val="BF387168"/>
    <w:lvl w:ilvl="0" w:tplc="6456AF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257DCF"/>
    <w:multiLevelType w:val="hybridMultilevel"/>
    <w:tmpl w:val="FEF0C92E"/>
    <w:lvl w:ilvl="0" w:tplc="A4BC65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50F1173"/>
    <w:multiLevelType w:val="hybridMultilevel"/>
    <w:tmpl w:val="BFF0F236"/>
    <w:lvl w:ilvl="0" w:tplc="9A10F092">
      <w:start w:val="1"/>
      <w:numFmt w:val="decimalFullWidth"/>
      <w:lvlText w:val="（%1）"/>
      <w:lvlJc w:val="left"/>
      <w:pPr>
        <w:ind w:left="1041" w:hanging="72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238731A2"/>
    <w:multiLevelType w:val="hybridMultilevel"/>
    <w:tmpl w:val="E782F4D8"/>
    <w:lvl w:ilvl="0" w:tplc="1B086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81783"/>
    <w:multiLevelType w:val="hybridMultilevel"/>
    <w:tmpl w:val="B8ECEA8A"/>
    <w:lvl w:ilvl="0" w:tplc="DD4C2E32">
      <w:start w:val="3"/>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2F005E8E"/>
    <w:multiLevelType w:val="hybridMultilevel"/>
    <w:tmpl w:val="FF142B02"/>
    <w:lvl w:ilvl="0" w:tplc="7982E648">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A3D7A5D"/>
    <w:multiLevelType w:val="hybridMultilevel"/>
    <w:tmpl w:val="CB924CCC"/>
    <w:lvl w:ilvl="0" w:tplc="E154F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32838"/>
    <w:multiLevelType w:val="hybridMultilevel"/>
    <w:tmpl w:val="1DF0C50A"/>
    <w:lvl w:ilvl="0" w:tplc="B4A81AB8">
      <w:start w:val="1"/>
      <w:numFmt w:val="decimalFullWidth"/>
      <w:lvlText w:val="（%1）"/>
      <w:lvlJc w:val="left"/>
      <w:pPr>
        <w:ind w:left="1170" w:hanging="720"/>
      </w:pPr>
      <w:rPr>
        <w:rFonts w:hint="default"/>
      </w:rPr>
    </w:lvl>
    <w:lvl w:ilvl="1" w:tplc="842C1C5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3C5661F0"/>
    <w:multiLevelType w:val="hybridMultilevel"/>
    <w:tmpl w:val="8CE6B5E8"/>
    <w:lvl w:ilvl="0" w:tplc="5E5C6A7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44D7205"/>
    <w:multiLevelType w:val="hybridMultilevel"/>
    <w:tmpl w:val="2684ECB6"/>
    <w:lvl w:ilvl="0" w:tplc="B9E4E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B4D37"/>
    <w:multiLevelType w:val="hybridMultilevel"/>
    <w:tmpl w:val="75CC8EEE"/>
    <w:lvl w:ilvl="0" w:tplc="EE18D18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2E31C8F"/>
    <w:multiLevelType w:val="hybridMultilevel"/>
    <w:tmpl w:val="3A4015A6"/>
    <w:lvl w:ilvl="0" w:tplc="E9FE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77C1B"/>
    <w:multiLevelType w:val="hybridMultilevel"/>
    <w:tmpl w:val="4FE0AF5A"/>
    <w:lvl w:ilvl="0" w:tplc="40AA11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B005132"/>
    <w:multiLevelType w:val="hybridMultilevel"/>
    <w:tmpl w:val="B01462A6"/>
    <w:lvl w:ilvl="0" w:tplc="9790FF5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64874917"/>
    <w:multiLevelType w:val="hybridMultilevel"/>
    <w:tmpl w:val="76B6AA72"/>
    <w:lvl w:ilvl="0" w:tplc="33C20F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44D704C"/>
    <w:multiLevelType w:val="hybridMultilevel"/>
    <w:tmpl w:val="8DE0568A"/>
    <w:lvl w:ilvl="0" w:tplc="C32C040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B6C3581"/>
    <w:multiLevelType w:val="hybridMultilevel"/>
    <w:tmpl w:val="293892FA"/>
    <w:lvl w:ilvl="0" w:tplc="392E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9"/>
  </w:num>
  <w:num w:numId="4">
    <w:abstractNumId w:val="0"/>
  </w:num>
  <w:num w:numId="5">
    <w:abstractNumId w:val="12"/>
  </w:num>
  <w:num w:numId="6">
    <w:abstractNumId w:val="16"/>
  </w:num>
  <w:num w:numId="7">
    <w:abstractNumId w:val="8"/>
  </w:num>
  <w:num w:numId="8">
    <w:abstractNumId w:val="10"/>
  </w:num>
  <w:num w:numId="9">
    <w:abstractNumId w:val="2"/>
  </w:num>
  <w:num w:numId="10">
    <w:abstractNumId w:val="13"/>
  </w:num>
  <w:num w:numId="11">
    <w:abstractNumId w:val="15"/>
  </w:num>
  <w:num w:numId="12">
    <w:abstractNumId w:val="17"/>
  </w:num>
  <w:num w:numId="13">
    <w:abstractNumId w:val="6"/>
  </w:num>
  <w:num w:numId="14">
    <w:abstractNumId w:val="3"/>
  </w:num>
  <w:num w:numId="15">
    <w:abstractNumId w:val="18"/>
  </w:num>
  <w:num w:numId="16">
    <w:abstractNumId w:val="14"/>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50716"/>
    <w:rsid w:val="000519BF"/>
    <w:rsid w:val="000520E1"/>
    <w:rsid w:val="00052792"/>
    <w:rsid w:val="00052D0C"/>
    <w:rsid w:val="000533F7"/>
    <w:rsid w:val="0005508A"/>
    <w:rsid w:val="000563E1"/>
    <w:rsid w:val="00061103"/>
    <w:rsid w:val="00062F32"/>
    <w:rsid w:val="00063716"/>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E0DE7"/>
    <w:rsid w:val="000E2909"/>
    <w:rsid w:val="000E2CE7"/>
    <w:rsid w:val="000E4458"/>
    <w:rsid w:val="000E5FC6"/>
    <w:rsid w:val="000F1178"/>
    <w:rsid w:val="000F25AC"/>
    <w:rsid w:val="00100EBE"/>
    <w:rsid w:val="00100F7C"/>
    <w:rsid w:val="001010CC"/>
    <w:rsid w:val="00101DF2"/>
    <w:rsid w:val="00102852"/>
    <w:rsid w:val="001028BA"/>
    <w:rsid w:val="00103474"/>
    <w:rsid w:val="00103B97"/>
    <w:rsid w:val="001041D9"/>
    <w:rsid w:val="0010684F"/>
    <w:rsid w:val="00111107"/>
    <w:rsid w:val="00113354"/>
    <w:rsid w:val="00113553"/>
    <w:rsid w:val="0011502F"/>
    <w:rsid w:val="00116B26"/>
    <w:rsid w:val="001173EC"/>
    <w:rsid w:val="00121B0D"/>
    <w:rsid w:val="00121F23"/>
    <w:rsid w:val="00122D4F"/>
    <w:rsid w:val="001258F5"/>
    <w:rsid w:val="0012627F"/>
    <w:rsid w:val="0012716B"/>
    <w:rsid w:val="00127221"/>
    <w:rsid w:val="001319FB"/>
    <w:rsid w:val="00131D49"/>
    <w:rsid w:val="00132BED"/>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7229A"/>
    <w:rsid w:val="00174098"/>
    <w:rsid w:val="0017417C"/>
    <w:rsid w:val="00174388"/>
    <w:rsid w:val="00177DDE"/>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6B3"/>
    <w:rsid w:val="001C5874"/>
    <w:rsid w:val="001D0F30"/>
    <w:rsid w:val="001D5F63"/>
    <w:rsid w:val="001D79D0"/>
    <w:rsid w:val="001D7A41"/>
    <w:rsid w:val="001D7D4C"/>
    <w:rsid w:val="001E55B0"/>
    <w:rsid w:val="001E5EB1"/>
    <w:rsid w:val="001E738B"/>
    <w:rsid w:val="001F00F2"/>
    <w:rsid w:val="001F0C9C"/>
    <w:rsid w:val="001F3288"/>
    <w:rsid w:val="001F4405"/>
    <w:rsid w:val="001F6B92"/>
    <w:rsid w:val="0020010C"/>
    <w:rsid w:val="002003DD"/>
    <w:rsid w:val="002023A8"/>
    <w:rsid w:val="002036A8"/>
    <w:rsid w:val="00203F43"/>
    <w:rsid w:val="00204817"/>
    <w:rsid w:val="00204ACA"/>
    <w:rsid w:val="00213744"/>
    <w:rsid w:val="00214DE5"/>
    <w:rsid w:val="00217121"/>
    <w:rsid w:val="0022380F"/>
    <w:rsid w:val="002268BF"/>
    <w:rsid w:val="00227516"/>
    <w:rsid w:val="002304B4"/>
    <w:rsid w:val="0023055B"/>
    <w:rsid w:val="002314CB"/>
    <w:rsid w:val="00231EB6"/>
    <w:rsid w:val="002356BB"/>
    <w:rsid w:val="00235A1E"/>
    <w:rsid w:val="002368BF"/>
    <w:rsid w:val="00240242"/>
    <w:rsid w:val="0024516C"/>
    <w:rsid w:val="00250F49"/>
    <w:rsid w:val="00251F85"/>
    <w:rsid w:val="00252A56"/>
    <w:rsid w:val="00253433"/>
    <w:rsid w:val="0025662E"/>
    <w:rsid w:val="00256A00"/>
    <w:rsid w:val="002615A5"/>
    <w:rsid w:val="002655BB"/>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B1B4F"/>
    <w:rsid w:val="002B308D"/>
    <w:rsid w:val="002C1F6D"/>
    <w:rsid w:val="002C23E7"/>
    <w:rsid w:val="002C27EE"/>
    <w:rsid w:val="002C28A3"/>
    <w:rsid w:val="002C3142"/>
    <w:rsid w:val="002C3FD2"/>
    <w:rsid w:val="002C422A"/>
    <w:rsid w:val="002C74AA"/>
    <w:rsid w:val="002D0046"/>
    <w:rsid w:val="002D150E"/>
    <w:rsid w:val="002D2586"/>
    <w:rsid w:val="002D2A0B"/>
    <w:rsid w:val="002D4FB6"/>
    <w:rsid w:val="002D5B86"/>
    <w:rsid w:val="002D752A"/>
    <w:rsid w:val="002D795D"/>
    <w:rsid w:val="002E1BBA"/>
    <w:rsid w:val="002E3291"/>
    <w:rsid w:val="002E6BA3"/>
    <w:rsid w:val="002E71FD"/>
    <w:rsid w:val="002E7619"/>
    <w:rsid w:val="002F3406"/>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080"/>
    <w:rsid w:val="0032672C"/>
    <w:rsid w:val="00330A09"/>
    <w:rsid w:val="00332FA5"/>
    <w:rsid w:val="003349A2"/>
    <w:rsid w:val="003357FE"/>
    <w:rsid w:val="00335D09"/>
    <w:rsid w:val="00341B76"/>
    <w:rsid w:val="003462DD"/>
    <w:rsid w:val="003506A1"/>
    <w:rsid w:val="00351036"/>
    <w:rsid w:val="00352F0E"/>
    <w:rsid w:val="00355B65"/>
    <w:rsid w:val="00355F8B"/>
    <w:rsid w:val="00356744"/>
    <w:rsid w:val="00361EEA"/>
    <w:rsid w:val="00362475"/>
    <w:rsid w:val="003648D9"/>
    <w:rsid w:val="0036793F"/>
    <w:rsid w:val="003701A4"/>
    <w:rsid w:val="0037112C"/>
    <w:rsid w:val="003729A9"/>
    <w:rsid w:val="00373CD4"/>
    <w:rsid w:val="00375ECD"/>
    <w:rsid w:val="00376FC0"/>
    <w:rsid w:val="00377E38"/>
    <w:rsid w:val="00380CEE"/>
    <w:rsid w:val="003815E5"/>
    <w:rsid w:val="00381C63"/>
    <w:rsid w:val="00385828"/>
    <w:rsid w:val="0039405D"/>
    <w:rsid w:val="003944C7"/>
    <w:rsid w:val="003958C3"/>
    <w:rsid w:val="00396D95"/>
    <w:rsid w:val="003A13A9"/>
    <w:rsid w:val="003A4EF6"/>
    <w:rsid w:val="003A5D80"/>
    <w:rsid w:val="003A6F10"/>
    <w:rsid w:val="003B1C48"/>
    <w:rsid w:val="003B228F"/>
    <w:rsid w:val="003B260B"/>
    <w:rsid w:val="003B3551"/>
    <w:rsid w:val="003B3BF4"/>
    <w:rsid w:val="003B7630"/>
    <w:rsid w:val="003B7D51"/>
    <w:rsid w:val="003C0F6E"/>
    <w:rsid w:val="003C1F97"/>
    <w:rsid w:val="003C2C7C"/>
    <w:rsid w:val="003C4C47"/>
    <w:rsid w:val="003C621C"/>
    <w:rsid w:val="003D0538"/>
    <w:rsid w:val="003D3AEB"/>
    <w:rsid w:val="003D498F"/>
    <w:rsid w:val="003D4F31"/>
    <w:rsid w:val="003D756A"/>
    <w:rsid w:val="003D7791"/>
    <w:rsid w:val="003E0B2C"/>
    <w:rsid w:val="003E1866"/>
    <w:rsid w:val="003E7690"/>
    <w:rsid w:val="003F144D"/>
    <w:rsid w:val="003F2293"/>
    <w:rsid w:val="003F57A8"/>
    <w:rsid w:val="003F5CC5"/>
    <w:rsid w:val="004010AC"/>
    <w:rsid w:val="004010ED"/>
    <w:rsid w:val="0040391B"/>
    <w:rsid w:val="00410E2F"/>
    <w:rsid w:val="00411403"/>
    <w:rsid w:val="00416374"/>
    <w:rsid w:val="004167FC"/>
    <w:rsid w:val="00417AB7"/>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E0271"/>
    <w:rsid w:val="004E1D32"/>
    <w:rsid w:val="004E29AE"/>
    <w:rsid w:val="004E2A66"/>
    <w:rsid w:val="004E33D9"/>
    <w:rsid w:val="004E449D"/>
    <w:rsid w:val="004E4C7A"/>
    <w:rsid w:val="004E517E"/>
    <w:rsid w:val="004E79DA"/>
    <w:rsid w:val="004F07B7"/>
    <w:rsid w:val="004F2298"/>
    <w:rsid w:val="004F49C2"/>
    <w:rsid w:val="004F7AB6"/>
    <w:rsid w:val="00501210"/>
    <w:rsid w:val="00504C88"/>
    <w:rsid w:val="00505296"/>
    <w:rsid w:val="0050552E"/>
    <w:rsid w:val="0050561C"/>
    <w:rsid w:val="00511FAB"/>
    <w:rsid w:val="00517593"/>
    <w:rsid w:val="00520DA3"/>
    <w:rsid w:val="0052311B"/>
    <w:rsid w:val="0052321B"/>
    <w:rsid w:val="005269FD"/>
    <w:rsid w:val="00527016"/>
    <w:rsid w:val="00527F63"/>
    <w:rsid w:val="0053188F"/>
    <w:rsid w:val="00532A37"/>
    <w:rsid w:val="005338BC"/>
    <w:rsid w:val="005365D5"/>
    <w:rsid w:val="005369AF"/>
    <w:rsid w:val="00537331"/>
    <w:rsid w:val="00543CF8"/>
    <w:rsid w:val="0054538C"/>
    <w:rsid w:val="0054647B"/>
    <w:rsid w:val="00546DC6"/>
    <w:rsid w:val="00547A72"/>
    <w:rsid w:val="005509AA"/>
    <w:rsid w:val="00551790"/>
    <w:rsid w:val="00553045"/>
    <w:rsid w:val="0055406F"/>
    <w:rsid w:val="00554C60"/>
    <w:rsid w:val="00556202"/>
    <w:rsid w:val="00556B7C"/>
    <w:rsid w:val="005571F4"/>
    <w:rsid w:val="00557311"/>
    <w:rsid w:val="00557AE3"/>
    <w:rsid w:val="00560339"/>
    <w:rsid w:val="00560AB9"/>
    <w:rsid w:val="005643A1"/>
    <w:rsid w:val="00574263"/>
    <w:rsid w:val="005752B7"/>
    <w:rsid w:val="00575940"/>
    <w:rsid w:val="00575BDA"/>
    <w:rsid w:val="00575D52"/>
    <w:rsid w:val="0057637C"/>
    <w:rsid w:val="0057758A"/>
    <w:rsid w:val="00580F73"/>
    <w:rsid w:val="00582484"/>
    <w:rsid w:val="00586026"/>
    <w:rsid w:val="005869BC"/>
    <w:rsid w:val="00590065"/>
    <w:rsid w:val="00590B6A"/>
    <w:rsid w:val="00594F29"/>
    <w:rsid w:val="005953D9"/>
    <w:rsid w:val="00595CB6"/>
    <w:rsid w:val="005A0B7B"/>
    <w:rsid w:val="005A203D"/>
    <w:rsid w:val="005A4838"/>
    <w:rsid w:val="005A70B8"/>
    <w:rsid w:val="005B580F"/>
    <w:rsid w:val="005B5A92"/>
    <w:rsid w:val="005B795F"/>
    <w:rsid w:val="005C0B0E"/>
    <w:rsid w:val="005C131B"/>
    <w:rsid w:val="005C1D1C"/>
    <w:rsid w:val="005C3722"/>
    <w:rsid w:val="005C37F4"/>
    <w:rsid w:val="005C551F"/>
    <w:rsid w:val="005C78F7"/>
    <w:rsid w:val="005D1FA1"/>
    <w:rsid w:val="005D2A7F"/>
    <w:rsid w:val="005D2F9E"/>
    <w:rsid w:val="005D4EDE"/>
    <w:rsid w:val="005E03F4"/>
    <w:rsid w:val="005E0525"/>
    <w:rsid w:val="005E3840"/>
    <w:rsid w:val="005E4663"/>
    <w:rsid w:val="005E6130"/>
    <w:rsid w:val="005E61BD"/>
    <w:rsid w:val="005F0BC5"/>
    <w:rsid w:val="005F0CDA"/>
    <w:rsid w:val="005F1DB9"/>
    <w:rsid w:val="005F2110"/>
    <w:rsid w:val="005F2B01"/>
    <w:rsid w:val="005F4197"/>
    <w:rsid w:val="005F5040"/>
    <w:rsid w:val="005F7F23"/>
    <w:rsid w:val="00604013"/>
    <w:rsid w:val="00604B9E"/>
    <w:rsid w:val="00607D8D"/>
    <w:rsid w:val="00617FE2"/>
    <w:rsid w:val="00620A58"/>
    <w:rsid w:val="00622758"/>
    <w:rsid w:val="0062367C"/>
    <w:rsid w:val="00623B9D"/>
    <w:rsid w:val="00624850"/>
    <w:rsid w:val="00624A9B"/>
    <w:rsid w:val="00626395"/>
    <w:rsid w:val="00631C8C"/>
    <w:rsid w:val="00632228"/>
    <w:rsid w:val="006347B2"/>
    <w:rsid w:val="00634ADF"/>
    <w:rsid w:val="00634D3E"/>
    <w:rsid w:val="00636728"/>
    <w:rsid w:val="006370A5"/>
    <w:rsid w:val="0064188C"/>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EB3"/>
    <w:rsid w:val="00695348"/>
    <w:rsid w:val="006A00D6"/>
    <w:rsid w:val="006A1FAE"/>
    <w:rsid w:val="006A30E5"/>
    <w:rsid w:val="006A3664"/>
    <w:rsid w:val="006A3F00"/>
    <w:rsid w:val="006A59B7"/>
    <w:rsid w:val="006A7EB9"/>
    <w:rsid w:val="006B06F7"/>
    <w:rsid w:val="006B1448"/>
    <w:rsid w:val="006B1FD2"/>
    <w:rsid w:val="006B2333"/>
    <w:rsid w:val="006B2E96"/>
    <w:rsid w:val="006B30B6"/>
    <w:rsid w:val="006B7A18"/>
    <w:rsid w:val="006C1296"/>
    <w:rsid w:val="006C1BE9"/>
    <w:rsid w:val="006C1EAA"/>
    <w:rsid w:val="006C2E8B"/>
    <w:rsid w:val="006C4C98"/>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422A"/>
    <w:rsid w:val="00702CF1"/>
    <w:rsid w:val="00704C7B"/>
    <w:rsid w:val="0070662B"/>
    <w:rsid w:val="0070783B"/>
    <w:rsid w:val="007105A8"/>
    <w:rsid w:val="00714A33"/>
    <w:rsid w:val="00714B4E"/>
    <w:rsid w:val="00714C7E"/>
    <w:rsid w:val="0072196A"/>
    <w:rsid w:val="00721F3A"/>
    <w:rsid w:val="00723A92"/>
    <w:rsid w:val="0072417A"/>
    <w:rsid w:val="00725112"/>
    <w:rsid w:val="00725600"/>
    <w:rsid w:val="00727801"/>
    <w:rsid w:val="007329CE"/>
    <w:rsid w:val="0073432C"/>
    <w:rsid w:val="00736429"/>
    <w:rsid w:val="00736F47"/>
    <w:rsid w:val="00737CBA"/>
    <w:rsid w:val="00741BCF"/>
    <w:rsid w:val="007426A7"/>
    <w:rsid w:val="00743993"/>
    <w:rsid w:val="007452D4"/>
    <w:rsid w:val="00747028"/>
    <w:rsid w:val="00750016"/>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C0960"/>
    <w:rsid w:val="007C264D"/>
    <w:rsid w:val="007C32B2"/>
    <w:rsid w:val="007C333B"/>
    <w:rsid w:val="007C4C35"/>
    <w:rsid w:val="007C52E4"/>
    <w:rsid w:val="007C57E4"/>
    <w:rsid w:val="007C71AC"/>
    <w:rsid w:val="007D1681"/>
    <w:rsid w:val="007D29AF"/>
    <w:rsid w:val="007E0A65"/>
    <w:rsid w:val="007E223A"/>
    <w:rsid w:val="007E3628"/>
    <w:rsid w:val="007E580C"/>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1DA4"/>
    <w:rsid w:val="00813301"/>
    <w:rsid w:val="00813341"/>
    <w:rsid w:val="00816708"/>
    <w:rsid w:val="00821074"/>
    <w:rsid w:val="00821371"/>
    <w:rsid w:val="0082440B"/>
    <w:rsid w:val="00824DF4"/>
    <w:rsid w:val="008305E9"/>
    <w:rsid w:val="00830EEF"/>
    <w:rsid w:val="00831836"/>
    <w:rsid w:val="00831EBA"/>
    <w:rsid w:val="00835CD4"/>
    <w:rsid w:val="008360D0"/>
    <w:rsid w:val="00840587"/>
    <w:rsid w:val="008419A2"/>
    <w:rsid w:val="00841FAF"/>
    <w:rsid w:val="008428C7"/>
    <w:rsid w:val="00843974"/>
    <w:rsid w:val="008453BF"/>
    <w:rsid w:val="00845ADF"/>
    <w:rsid w:val="00846E81"/>
    <w:rsid w:val="00847EB5"/>
    <w:rsid w:val="008516E9"/>
    <w:rsid w:val="00852D77"/>
    <w:rsid w:val="00855777"/>
    <w:rsid w:val="00855C09"/>
    <w:rsid w:val="00855F27"/>
    <w:rsid w:val="0085624B"/>
    <w:rsid w:val="00857899"/>
    <w:rsid w:val="008647F4"/>
    <w:rsid w:val="00865F9D"/>
    <w:rsid w:val="008674CA"/>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1CE8"/>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50469"/>
    <w:rsid w:val="00955B12"/>
    <w:rsid w:val="00957524"/>
    <w:rsid w:val="00957885"/>
    <w:rsid w:val="00957DC7"/>
    <w:rsid w:val="009601FA"/>
    <w:rsid w:val="00960A91"/>
    <w:rsid w:val="00962068"/>
    <w:rsid w:val="00962B9B"/>
    <w:rsid w:val="0096304E"/>
    <w:rsid w:val="00964CE4"/>
    <w:rsid w:val="00966A64"/>
    <w:rsid w:val="009679DB"/>
    <w:rsid w:val="00971036"/>
    <w:rsid w:val="0097104D"/>
    <w:rsid w:val="0097139E"/>
    <w:rsid w:val="00971DD4"/>
    <w:rsid w:val="00974BB9"/>
    <w:rsid w:val="0097561D"/>
    <w:rsid w:val="0097735B"/>
    <w:rsid w:val="00981BD5"/>
    <w:rsid w:val="00981D2D"/>
    <w:rsid w:val="00982737"/>
    <w:rsid w:val="0098335F"/>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3F38"/>
    <w:rsid w:val="009C4361"/>
    <w:rsid w:val="009C482D"/>
    <w:rsid w:val="009C642F"/>
    <w:rsid w:val="009C6D70"/>
    <w:rsid w:val="009C76FA"/>
    <w:rsid w:val="009D1DFA"/>
    <w:rsid w:val="009D34E1"/>
    <w:rsid w:val="009D3E54"/>
    <w:rsid w:val="009E1B59"/>
    <w:rsid w:val="009E3AD4"/>
    <w:rsid w:val="009F3989"/>
    <w:rsid w:val="009F4C81"/>
    <w:rsid w:val="009F4EBA"/>
    <w:rsid w:val="009F5401"/>
    <w:rsid w:val="009F656F"/>
    <w:rsid w:val="00A04B70"/>
    <w:rsid w:val="00A068AB"/>
    <w:rsid w:val="00A12035"/>
    <w:rsid w:val="00A160E9"/>
    <w:rsid w:val="00A16403"/>
    <w:rsid w:val="00A1649D"/>
    <w:rsid w:val="00A20446"/>
    <w:rsid w:val="00A20624"/>
    <w:rsid w:val="00A20B7D"/>
    <w:rsid w:val="00A22C63"/>
    <w:rsid w:val="00A23392"/>
    <w:rsid w:val="00A275AE"/>
    <w:rsid w:val="00A310B4"/>
    <w:rsid w:val="00A318E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26FE"/>
    <w:rsid w:val="00A64937"/>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C37F3"/>
    <w:rsid w:val="00AC436F"/>
    <w:rsid w:val="00AC7EEC"/>
    <w:rsid w:val="00AD3F9B"/>
    <w:rsid w:val="00AD6419"/>
    <w:rsid w:val="00AD7D9B"/>
    <w:rsid w:val="00AE0FC9"/>
    <w:rsid w:val="00AE109A"/>
    <w:rsid w:val="00AE218A"/>
    <w:rsid w:val="00AE2A36"/>
    <w:rsid w:val="00AE4CCB"/>
    <w:rsid w:val="00AE7919"/>
    <w:rsid w:val="00AF0039"/>
    <w:rsid w:val="00AF3859"/>
    <w:rsid w:val="00AF4187"/>
    <w:rsid w:val="00AF4219"/>
    <w:rsid w:val="00AF46DA"/>
    <w:rsid w:val="00AF5814"/>
    <w:rsid w:val="00B00ADB"/>
    <w:rsid w:val="00B01D8B"/>
    <w:rsid w:val="00B028A5"/>
    <w:rsid w:val="00B03718"/>
    <w:rsid w:val="00B03BC7"/>
    <w:rsid w:val="00B054C7"/>
    <w:rsid w:val="00B06787"/>
    <w:rsid w:val="00B06D03"/>
    <w:rsid w:val="00B07BE5"/>
    <w:rsid w:val="00B124E2"/>
    <w:rsid w:val="00B12DDA"/>
    <w:rsid w:val="00B13EE4"/>
    <w:rsid w:val="00B1444B"/>
    <w:rsid w:val="00B14754"/>
    <w:rsid w:val="00B163F9"/>
    <w:rsid w:val="00B172C8"/>
    <w:rsid w:val="00B17FC3"/>
    <w:rsid w:val="00B201AD"/>
    <w:rsid w:val="00B201C8"/>
    <w:rsid w:val="00B20EF8"/>
    <w:rsid w:val="00B2649C"/>
    <w:rsid w:val="00B26C05"/>
    <w:rsid w:val="00B32C63"/>
    <w:rsid w:val="00B335E7"/>
    <w:rsid w:val="00B35535"/>
    <w:rsid w:val="00B36A06"/>
    <w:rsid w:val="00B3791C"/>
    <w:rsid w:val="00B4195B"/>
    <w:rsid w:val="00B4266F"/>
    <w:rsid w:val="00B43279"/>
    <w:rsid w:val="00B433B5"/>
    <w:rsid w:val="00B46841"/>
    <w:rsid w:val="00B46C3D"/>
    <w:rsid w:val="00B50E04"/>
    <w:rsid w:val="00B5139E"/>
    <w:rsid w:val="00B52748"/>
    <w:rsid w:val="00B52C5F"/>
    <w:rsid w:val="00B53F0B"/>
    <w:rsid w:val="00B54D70"/>
    <w:rsid w:val="00B55AE5"/>
    <w:rsid w:val="00B563E2"/>
    <w:rsid w:val="00B56B1B"/>
    <w:rsid w:val="00B56D86"/>
    <w:rsid w:val="00B57481"/>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E0057"/>
    <w:rsid w:val="00BE2238"/>
    <w:rsid w:val="00BE49CF"/>
    <w:rsid w:val="00BE4D73"/>
    <w:rsid w:val="00BE537F"/>
    <w:rsid w:val="00BF14E6"/>
    <w:rsid w:val="00BF6B85"/>
    <w:rsid w:val="00BF78C1"/>
    <w:rsid w:val="00C00782"/>
    <w:rsid w:val="00C0436C"/>
    <w:rsid w:val="00C05623"/>
    <w:rsid w:val="00C061D8"/>
    <w:rsid w:val="00C0627B"/>
    <w:rsid w:val="00C17603"/>
    <w:rsid w:val="00C20DDC"/>
    <w:rsid w:val="00C214A5"/>
    <w:rsid w:val="00C22847"/>
    <w:rsid w:val="00C22A48"/>
    <w:rsid w:val="00C23E71"/>
    <w:rsid w:val="00C30595"/>
    <w:rsid w:val="00C30D4A"/>
    <w:rsid w:val="00C30E7C"/>
    <w:rsid w:val="00C30F7A"/>
    <w:rsid w:val="00C3183D"/>
    <w:rsid w:val="00C3368C"/>
    <w:rsid w:val="00C358BA"/>
    <w:rsid w:val="00C35B89"/>
    <w:rsid w:val="00C414EC"/>
    <w:rsid w:val="00C44B08"/>
    <w:rsid w:val="00C44F3C"/>
    <w:rsid w:val="00C53714"/>
    <w:rsid w:val="00C607BC"/>
    <w:rsid w:val="00C60822"/>
    <w:rsid w:val="00C62194"/>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39E3"/>
    <w:rsid w:val="00CA414B"/>
    <w:rsid w:val="00CA4668"/>
    <w:rsid w:val="00CA4A32"/>
    <w:rsid w:val="00CA5F9F"/>
    <w:rsid w:val="00CA671E"/>
    <w:rsid w:val="00CB1AC3"/>
    <w:rsid w:val="00CB1B26"/>
    <w:rsid w:val="00CB41E7"/>
    <w:rsid w:val="00CB4EF6"/>
    <w:rsid w:val="00CB6663"/>
    <w:rsid w:val="00CB6D49"/>
    <w:rsid w:val="00CB711C"/>
    <w:rsid w:val="00CB7D45"/>
    <w:rsid w:val="00CB7F97"/>
    <w:rsid w:val="00CC0D5E"/>
    <w:rsid w:val="00CC1391"/>
    <w:rsid w:val="00CC217E"/>
    <w:rsid w:val="00CC3711"/>
    <w:rsid w:val="00CC6ECB"/>
    <w:rsid w:val="00CD1F20"/>
    <w:rsid w:val="00CD4D67"/>
    <w:rsid w:val="00CD537B"/>
    <w:rsid w:val="00CD71F5"/>
    <w:rsid w:val="00CD7582"/>
    <w:rsid w:val="00CD7A0C"/>
    <w:rsid w:val="00CE2972"/>
    <w:rsid w:val="00CE48B1"/>
    <w:rsid w:val="00CE5064"/>
    <w:rsid w:val="00CE77DD"/>
    <w:rsid w:val="00CF0913"/>
    <w:rsid w:val="00CF1594"/>
    <w:rsid w:val="00CF1BAB"/>
    <w:rsid w:val="00CF2330"/>
    <w:rsid w:val="00CF2540"/>
    <w:rsid w:val="00CF7189"/>
    <w:rsid w:val="00D019D2"/>
    <w:rsid w:val="00D03B0E"/>
    <w:rsid w:val="00D057AD"/>
    <w:rsid w:val="00D11975"/>
    <w:rsid w:val="00D12D73"/>
    <w:rsid w:val="00D143E6"/>
    <w:rsid w:val="00D20C19"/>
    <w:rsid w:val="00D260EB"/>
    <w:rsid w:val="00D31724"/>
    <w:rsid w:val="00D3224E"/>
    <w:rsid w:val="00D3629F"/>
    <w:rsid w:val="00D36D20"/>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518"/>
    <w:rsid w:val="00DA0683"/>
    <w:rsid w:val="00DA1195"/>
    <w:rsid w:val="00DA3F91"/>
    <w:rsid w:val="00DA43DA"/>
    <w:rsid w:val="00DB0223"/>
    <w:rsid w:val="00DB652B"/>
    <w:rsid w:val="00DB7619"/>
    <w:rsid w:val="00DC29B6"/>
    <w:rsid w:val="00DC3750"/>
    <w:rsid w:val="00DC4619"/>
    <w:rsid w:val="00DC79FC"/>
    <w:rsid w:val="00DD120E"/>
    <w:rsid w:val="00DD1B15"/>
    <w:rsid w:val="00DD5CB9"/>
    <w:rsid w:val="00DE0D38"/>
    <w:rsid w:val="00DE1106"/>
    <w:rsid w:val="00DE1F86"/>
    <w:rsid w:val="00DE24F4"/>
    <w:rsid w:val="00DE4690"/>
    <w:rsid w:val="00DE78A0"/>
    <w:rsid w:val="00DF0978"/>
    <w:rsid w:val="00DF4118"/>
    <w:rsid w:val="00DF6363"/>
    <w:rsid w:val="00DF715E"/>
    <w:rsid w:val="00E04A2C"/>
    <w:rsid w:val="00E04B48"/>
    <w:rsid w:val="00E04DF2"/>
    <w:rsid w:val="00E054CC"/>
    <w:rsid w:val="00E057C9"/>
    <w:rsid w:val="00E068C0"/>
    <w:rsid w:val="00E06D23"/>
    <w:rsid w:val="00E07710"/>
    <w:rsid w:val="00E13608"/>
    <w:rsid w:val="00E17BEF"/>
    <w:rsid w:val="00E2298D"/>
    <w:rsid w:val="00E253EC"/>
    <w:rsid w:val="00E273BD"/>
    <w:rsid w:val="00E341CA"/>
    <w:rsid w:val="00E35129"/>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76D"/>
    <w:rsid w:val="00E5096C"/>
    <w:rsid w:val="00E51483"/>
    <w:rsid w:val="00E51BB9"/>
    <w:rsid w:val="00E53DFC"/>
    <w:rsid w:val="00E5411E"/>
    <w:rsid w:val="00E63B75"/>
    <w:rsid w:val="00E64BED"/>
    <w:rsid w:val="00E658EA"/>
    <w:rsid w:val="00E65C0F"/>
    <w:rsid w:val="00E70039"/>
    <w:rsid w:val="00E7394F"/>
    <w:rsid w:val="00E73E0B"/>
    <w:rsid w:val="00E74277"/>
    <w:rsid w:val="00E75F03"/>
    <w:rsid w:val="00E764C7"/>
    <w:rsid w:val="00E80196"/>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BAE"/>
    <w:rsid w:val="00ED3F85"/>
    <w:rsid w:val="00ED666E"/>
    <w:rsid w:val="00EE06F3"/>
    <w:rsid w:val="00EE2BD2"/>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4110A"/>
    <w:rsid w:val="00F42405"/>
    <w:rsid w:val="00F44B18"/>
    <w:rsid w:val="00F467B3"/>
    <w:rsid w:val="00F47FC1"/>
    <w:rsid w:val="00F52386"/>
    <w:rsid w:val="00F552D2"/>
    <w:rsid w:val="00F5628C"/>
    <w:rsid w:val="00F613C6"/>
    <w:rsid w:val="00F616E5"/>
    <w:rsid w:val="00F61DC6"/>
    <w:rsid w:val="00F62407"/>
    <w:rsid w:val="00F72E11"/>
    <w:rsid w:val="00F73B31"/>
    <w:rsid w:val="00F73CFF"/>
    <w:rsid w:val="00F73F0D"/>
    <w:rsid w:val="00F75ACB"/>
    <w:rsid w:val="00F8030D"/>
    <w:rsid w:val="00F8239B"/>
    <w:rsid w:val="00F82B2F"/>
    <w:rsid w:val="00F84039"/>
    <w:rsid w:val="00F844EA"/>
    <w:rsid w:val="00F84CE4"/>
    <w:rsid w:val="00F92B83"/>
    <w:rsid w:val="00F940B8"/>
    <w:rsid w:val="00F979FD"/>
    <w:rsid w:val="00FA3551"/>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D5915"/>
  <w15:docId w15:val="{47886B8F-EF29-47F2-9923-84C5EA7D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58CB"/>
  </w:style>
  <w:style w:type="character" w:customStyle="1" w:styleId="a4">
    <w:name w:val="日付 (文字)"/>
    <w:basedOn w:val="a0"/>
    <w:link w:val="a3"/>
    <w:uiPriority w:val="99"/>
    <w:semiHidden/>
    <w:rsid w:val="00AA58CB"/>
  </w:style>
  <w:style w:type="paragraph" w:styleId="a5">
    <w:name w:val="header"/>
    <w:basedOn w:val="a"/>
    <w:link w:val="a6"/>
    <w:uiPriority w:val="99"/>
    <w:unhideWhenUsed/>
    <w:rsid w:val="00CB7D45"/>
    <w:pPr>
      <w:tabs>
        <w:tab w:val="center" w:pos="4252"/>
        <w:tab w:val="right" w:pos="8504"/>
      </w:tabs>
      <w:snapToGrid w:val="0"/>
    </w:pPr>
  </w:style>
  <w:style w:type="character" w:customStyle="1" w:styleId="a6">
    <w:name w:val="ヘッダー (文字)"/>
    <w:basedOn w:val="a0"/>
    <w:link w:val="a5"/>
    <w:uiPriority w:val="99"/>
    <w:rsid w:val="00CB7D45"/>
  </w:style>
  <w:style w:type="paragraph" w:styleId="a7">
    <w:name w:val="footer"/>
    <w:basedOn w:val="a"/>
    <w:link w:val="a8"/>
    <w:uiPriority w:val="99"/>
    <w:unhideWhenUsed/>
    <w:rsid w:val="00CB7D45"/>
    <w:pPr>
      <w:tabs>
        <w:tab w:val="center" w:pos="4252"/>
        <w:tab w:val="right" w:pos="8504"/>
      </w:tabs>
      <w:snapToGrid w:val="0"/>
    </w:pPr>
  </w:style>
  <w:style w:type="character" w:customStyle="1" w:styleId="a8">
    <w:name w:val="フッター (文字)"/>
    <w:basedOn w:val="a0"/>
    <w:link w:val="a7"/>
    <w:uiPriority w:val="99"/>
    <w:rsid w:val="00CB7D45"/>
  </w:style>
  <w:style w:type="character" w:styleId="a9">
    <w:name w:val="Hyperlink"/>
    <w:basedOn w:val="a0"/>
    <w:uiPriority w:val="99"/>
    <w:unhideWhenUsed/>
    <w:rsid w:val="00CB7D45"/>
    <w:rPr>
      <w:color w:val="0000FF" w:themeColor="hyperlink"/>
      <w:u w:val="single"/>
    </w:rPr>
  </w:style>
  <w:style w:type="paragraph" w:styleId="aa">
    <w:name w:val="List Paragraph"/>
    <w:basedOn w:val="a"/>
    <w:uiPriority w:val="34"/>
    <w:qFormat/>
    <w:rsid w:val="007677EA"/>
    <w:pPr>
      <w:ind w:leftChars="400" w:left="840"/>
    </w:pPr>
  </w:style>
  <w:style w:type="table" w:styleId="ab">
    <w:name w:val="Table Grid"/>
    <w:basedOn w:val="a1"/>
    <w:uiPriority w:val="59"/>
    <w:rsid w:val="00EA3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631C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1C8C"/>
    <w:rPr>
      <w:rFonts w:asciiTheme="majorHAnsi" w:eastAsiaTheme="majorEastAsia" w:hAnsiTheme="majorHAnsi" w:cstheme="majorBidi"/>
      <w:sz w:val="18"/>
      <w:szCs w:val="18"/>
    </w:rPr>
  </w:style>
  <w:style w:type="paragraph" w:styleId="Web">
    <w:name w:val="Normal (Web)"/>
    <w:basedOn w:val="a"/>
    <w:uiPriority w:val="99"/>
    <w:semiHidden/>
    <w:unhideWhenUsed/>
    <w:rsid w:val="00677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50552E"/>
    <w:pPr>
      <w:jc w:val="center"/>
    </w:pPr>
    <w:rPr>
      <w:rFonts w:ascii="ＭＳ 明朝" w:eastAsia="ＭＳ 明朝" w:hAnsi="ＭＳ 明朝"/>
      <w:sz w:val="22"/>
    </w:rPr>
  </w:style>
  <w:style w:type="character" w:customStyle="1" w:styleId="af">
    <w:name w:val="記 (文字)"/>
    <w:basedOn w:val="a0"/>
    <w:link w:val="ae"/>
    <w:uiPriority w:val="99"/>
    <w:rsid w:val="0050552E"/>
    <w:rPr>
      <w:rFonts w:ascii="ＭＳ 明朝" w:eastAsia="ＭＳ 明朝" w:hAnsi="ＭＳ 明朝"/>
      <w:sz w:val="22"/>
    </w:rPr>
  </w:style>
  <w:style w:type="paragraph" w:styleId="af0">
    <w:name w:val="Closing"/>
    <w:basedOn w:val="a"/>
    <w:link w:val="af1"/>
    <w:uiPriority w:val="99"/>
    <w:unhideWhenUsed/>
    <w:rsid w:val="0050552E"/>
    <w:pPr>
      <w:jc w:val="right"/>
    </w:pPr>
    <w:rPr>
      <w:rFonts w:ascii="ＭＳ 明朝" w:eastAsia="ＭＳ 明朝" w:hAnsi="ＭＳ 明朝"/>
      <w:sz w:val="22"/>
    </w:rPr>
  </w:style>
  <w:style w:type="character" w:customStyle="1" w:styleId="af1">
    <w:name w:val="結語 (文字)"/>
    <w:basedOn w:val="a0"/>
    <w:link w:val="af0"/>
    <w:uiPriority w:val="99"/>
    <w:rsid w:val="0050552E"/>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8047">
      <w:bodyDiv w:val="1"/>
      <w:marLeft w:val="0"/>
      <w:marRight w:val="0"/>
      <w:marTop w:val="0"/>
      <w:marBottom w:val="0"/>
      <w:divBdr>
        <w:top w:val="none" w:sz="0" w:space="0" w:color="auto"/>
        <w:left w:val="none" w:sz="0" w:space="0" w:color="auto"/>
        <w:bottom w:val="none" w:sz="0" w:space="0" w:color="auto"/>
        <w:right w:val="none" w:sz="0" w:space="0" w:color="auto"/>
      </w:divBdr>
    </w:div>
    <w:div w:id="1299915609">
      <w:bodyDiv w:val="1"/>
      <w:marLeft w:val="0"/>
      <w:marRight w:val="0"/>
      <w:marTop w:val="0"/>
      <w:marBottom w:val="0"/>
      <w:divBdr>
        <w:top w:val="none" w:sz="0" w:space="0" w:color="auto"/>
        <w:left w:val="none" w:sz="0" w:space="0" w:color="auto"/>
        <w:bottom w:val="none" w:sz="0" w:space="0" w:color="auto"/>
        <w:right w:val="none" w:sz="0" w:space="0" w:color="auto"/>
      </w:divBdr>
    </w:div>
    <w:div w:id="1778208432">
      <w:bodyDiv w:val="1"/>
      <w:marLeft w:val="0"/>
      <w:marRight w:val="0"/>
      <w:marTop w:val="0"/>
      <w:marBottom w:val="0"/>
      <w:divBdr>
        <w:top w:val="none" w:sz="0" w:space="0" w:color="auto"/>
        <w:left w:val="none" w:sz="0" w:space="0" w:color="auto"/>
        <w:bottom w:val="none" w:sz="0" w:space="0" w:color="auto"/>
        <w:right w:val="none" w:sz="0" w:space="0" w:color="auto"/>
      </w:divBdr>
    </w:div>
    <w:div w:id="2104059605">
      <w:bodyDiv w:val="1"/>
      <w:marLeft w:val="0"/>
      <w:marRight w:val="0"/>
      <w:marTop w:val="0"/>
      <w:marBottom w:val="0"/>
      <w:divBdr>
        <w:top w:val="none" w:sz="0" w:space="0" w:color="auto"/>
        <w:left w:val="none" w:sz="0" w:space="0" w:color="auto"/>
        <w:bottom w:val="none" w:sz="0" w:space="0" w:color="auto"/>
        <w:right w:val="none" w:sz="0" w:space="0" w:color="auto"/>
      </w:divBdr>
    </w:div>
    <w:div w:id="21084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DF0A-B26F-4C07-B2DF-C1EF145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3</cp:revision>
  <cp:lastPrinted>2022-04-05T09:30:00Z</cp:lastPrinted>
  <dcterms:created xsi:type="dcterms:W3CDTF">2024-04-22T05:40:00Z</dcterms:created>
  <dcterms:modified xsi:type="dcterms:W3CDTF">2024-04-22T05:41:00Z</dcterms:modified>
</cp:coreProperties>
</file>